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11" w:tblpY="969"/>
        <w:tblOverlap w:val="never"/>
        <w:tblW w:w="10314" w:type="dxa"/>
        <w:tblLook w:val="04A0" w:firstRow="1" w:lastRow="0" w:firstColumn="1" w:lastColumn="0" w:noHBand="0" w:noVBand="1"/>
      </w:tblPr>
      <w:tblGrid>
        <w:gridCol w:w="955"/>
        <w:gridCol w:w="3373"/>
        <w:gridCol w:w="2961"/>
        <w:gridCol w:w="657"/>
        <w:gridCol w:w="2368"/>
      </w:tblGrid>
      <w:tr w:rsidR="00DD461B" w14:paraId="04F492BD" w14:textId="77777777" w:rsidTr="00A85E3D">
        <w:trPr>
          <w:trHeight w:val="416"/>
        </w:trPr>
        <w:tc>
          <w:tcPr>
            <w:tcW w:w="959" w:type="dxa"/>
          </w:tcPr>
          <w:p w14:paraId="64201E37" w14:textId="358444AF" w:rsidR="0080312F" w:rsidRPr="00B329C7" w:rsidRDefault="00033EA2" w:rsidP="000E588A">
            <w:pPr>
              <w:rPr>
                <w:b/>
              </w:rPr>
            </w:pPr>
            <w:r>
              <w:rPr>
                <w:b/>
              </w:rPr>
              <w:t>Level</w:t>
            </w:r>
            <w:r w:rsidR="00DE7D7D">
              <w:rPr>
                <w:b/>
              </w:rPr>
              <w:t xml:space="preserve"> 9/10</w:t>
            </w:r>
          </w:p>
        </w:tc>
        <w:tc>
          <w:tcPr>
            <w:tcW w:w="3402" w:type="dxa"/>
          </w:tcPr>
          <w:p w14:paraId="0CB9BED2" w14:textId="770E4ABA" w:rsidR="004276C5" w:rsidRDefault="0080312F" w:rsidP="00EA7F38">
            <w:pPr>
              <w:rPr>
                <w:b/>
              </w:rPr>
            </w:pPr>
            <w:r w:rsidRPr="00B329C7">
              <w:rPr>
                <w:b/>
              </w:rPr>
              <w:t xml:space="preserve">Book: </w:t>
            </w:r>
            <w:r w:rsidR="00DE7D7D">
              <w:rPr>
                <w:b/>
              </w:rPr>
              <w:t>Daughter of the Deep</w:t>
            </w:r>
          </w:p>
          <w:p w14:paraId="4E37926D" w14:textId="6B22695D" w:rsidR="00DB490D" w:rsidRPr="00B329C7" w:rsidRDefault="00DB490D" w:rsidP="00EA7F38">
            <w:pPr>
              <w:rPr>
                <w:b/>
              </w:rPr>
            </w:pPr>
            <w:r>
              <w:rPr>
                <w:b/>
              </w:rPr>
              <w:t>Author:</w:t>
            </w:r>
            <w:r w:rsidR="00DE7D7D">
              <w:rPr>
                <w:b/>
              </w:rPr>
              <w:t xml:space="preserve"> Rick Riordan</w:t>
            </w:r>
          </w:p>
        </w:tc>
        <w:tc>
          <w:tcPr>
            <w:tcW w:w="2977" w:type="dxa"/>
          </w:tcPr>
          <w:p w14:paraId="44F94833" w14:textId="05B4F68F" w:rsidR="0080312F" w:rsidRDefault="00DB490D" w:rsidP="00EA7F38">
            <w:r>
              <w:rPr>
                <w:b/>
              </w:rPr>
              <w:t xml:space="preserve">Prepared </w:t>
            </w:r>
            <w:r w:rsidR="000E588A">
              <w:rPr>
                <w:b/>
              </w:rPr>
              <w:t xml:space="preserve">by </w:t>
            </w:r>
            <w:r w:rsidR="00DE7D7D">
              <w:rPr>
                <w:b/>
              </w:rPr>
              <w:t>Libby Hobson</w:t>
            </w:r>
          </w:p>
        </w:tc>
        <w:tc>
          <w:tcPr>
            <w:tcW w:w="595" w:type="dxa"/>
          </w:tcPr>
          <w:p w14:paraId="2A5395E2" w14:textId="77777777" w:rsidR="0080312F" w:rsidRDefault="0080312F" w:rsidP="000E588A"/>
        </w:tc>
        <w:tc>
          <w:tcPr>
            <w:tcW w:w="2381" w:type="dxa"/>
          </w:tcPr>
          <w:p w14:paraId="63A9D245" w14:textId="7CCD549E" w:rsidR="0080312F" w:rsidRPr="000E588A" w:rsidRDefault="00CF6FCF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gion: </w:t>
            </w:r>
            <w:r w:rsidR="00DE7D7D">
              <w:rPr>
                <w:b/>
                <w:bCs/>
              </w:rPr>
              <w:t>Darling Downs</w:t>
            </w:r>
          </w:p>
        </w:tc>
      </w:tr>
      <w:tr w:rsidR="00DD461B" w14:paraId="466B0DCD" w14:textId="77777777" w:rsidTr="00A85E3D">
        <w:tc>
          <w:tcPr>
            <w:tcW w:w="959" w:type="dxa"/>
            <w:shd w:val="clear" w:color="auto" w:fill="auto"/>
          </w:tcPr>
          <w:p w14:paraId="35ADFED4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No. </w:t>
            </w:r>
          </w:p>
        </w:tc>
        <w:tc>
          <w:tcPr>
            <w:tcW w:w="3402" w:type="dxa"/>
            <w:shd w:val="clear" w:color="auto" w:fill="auto"/>
          </w:tcPr>
          <w:p w14:paraId="6F15DE42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Question </w:t>
            </w:r>
          </w:p>
        </w:tc>
        <w:tc>
          <w:tcPr>
            <w:tcW w:w="2977" w:type="dxa"/>
            <w:shd w:val="clear" w:color="auto" w:fill="auto"/>
          </w:tcPr>
          <w:p w14:paraId="34FC829D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>Answer</w:t>
            </w:r>
          </w:p>
        </w:tc>
        <w:tc>
          <w:tcPr>
            <w:tcW w:w="595" w:type="dxa"/>
            <w:shd w:val="clear" w:color="auto" w:fill="auto"/>
          </w:tcPr>
          <w:p w14:paraId="562B8598" w14:textId="6BBC1CE0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Page Ref </w:t>
            </w:r>
          </w:p>
        </w:tc>
        <w:tc>
          <w:tcPr>
            <w:tcW w:w="2381" w:type="dxa"/>
            <w:shd w:val="clear" w:color="auto" w:fill="auto"/>
          </w:tcPr>
          <w:p w14:paraId="5EB0F9C6" w14:textId="6E967844" w:rsidR="0080312F" w:rsidRPr="000E588A" w:rsidRDefault="003B4124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ints and </w:t>
            </w:r>
            <w:r w:rsidR="0080312F" w:rsidRPr="000E588A">
              <w:rPr>
                <w:b/>
                <w:bCs/>
              </w:rPr>
              <w:t xml:space="preserve">Comment re scoring </w:t>
            </w:r>
          </w:p>
        </w:tc>
      </w:tr>
      <w:tr w:rsidR="00DD461B" w:rsidRPr="000E588A" w14:paraId="14438514" w14:textId="77777777" w:rsidTr="00A85E3D">
        <w:tc>
          <w:tcPr>
            <w:tcW w:w="959" w:type="dxa"/>
            <w:shd w:val="clear" w:color="auto" w:fill="auto"/>
          </w:tcPr>
          <w:p w14:paraId="5A83FEBA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4D01032" w14:textId="706A22CE" w:rsidR="0080312F" w:rsidRPr="000E588A" w:rsidRDefault="007328B2" w:rsidP="000E588A">
            <w:r>
              <w:rPr>
                <w:rFonts w:cs="Arial"/>
              </w:rPr>
              <w:t>In what piece of jewellery was the black pearl originally set?</w:t>
            </w:r>
          </w:p>
        </w:tc>
        <w:tc>
          <w:tcPr>
            <w:tcW w:w="2977" w:type="dxa"/>
            <w:shd w:val="clear" w:color="auto" w:fill="auto"/>
          </w:tcPr>
          <w:p w14:paraId="0D0A13DA" w14:textId="300F83E8" w:rsidR="0080312F" w:rsidRPr="000E588A" w:rsidRDefault="007328B2" w:rsidP="000E588A">
            <w:r>
              <w:rPr>
                <w:rFonts w:cs="Arial"/>
              </w:rPr>
              <w:t>Ana’s mother’s wedding necklace</w:t>
            </w:r>
          </w:p>
        </w:tc>
        <w:tc>
          <w:tcPr>
            <w:tcW w:w="595" w:type="dxa"/>
            <w:shd w:val="clear" w:color="auto" w:fill="auto"/>
          </w:tcPr>
          <w:p w14:paraId="56A842D3" w14:textId="53BB37E0" w:rsidR="0080312F" w:rsidRPr="000E588A" w:rsidRDefault="007328B2" w:rsidP="000E588A">
            <w:r>
              <w:t>10</w:t>
            </w:r>
          </w:p>
        </w:tc>
        <w:tc>
          <w:tcPr>
            <w:tcW w:w="2381" w:type="dxa"/>
            <w:shd w:val="clear" w:color="auto" w:fill="auto"/>
          </w:tcPr>
          <w:p w14:paraId="10186E13" w14:textId="36FEF062" w:rsidR="0080312F" w:rsidRPr="000E588A" w:rsidRDefault="007328B2" w:rsidP="000E588A">
            <w:r>
              <w:t>2 -must include wedding</w:t>
            </w:r>
          </w:p>
        </w:tc>
      </w:tr>
      <w:tr w:rsidR="00DD461B" w:rsidRPr="000E588A" w14:paraId="05113FB3" w14:textId="77777777" w:rsidTr="00A85E3D">
        <w:tc>
          <w:tcPr>
            <w:tcW w:w="959" w:type="dxa"/>
            <w:shd w:val="clear" w:color="auto" w:fill="auto"/>
          </w:tcPr>
          <w:p w14:paraId="1FB5ADCC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7D91FB6" w14:textId="449595A2" w:rsidR="0080312F" w:rsidRPr="000E588A" w:rsidRDefault="006465E5" w:rsidP="000E588A">
            <w:r>
              <w:t>Who does Gemini Twain apparently look like?</w:t>
            </w:r>
          </w:p>
        </w:tc>
        <w:tc>
          <w:tcPr>
            <w:tcW w:w="2977" w:type="dxa"/>
            <w:shd w:val="clear" w:color="auto" w:fill="auto"/>
          </w:tcPr>
          <w:p w14:paraId="7FA25038" w14:textId="5CABB8F7" w:rsidR="0080312F" w:rsidRPr="000E588A" w:rsidRDefault="006465E5" w:rsidP="000E588A">
            <w:r>
              <w:t>Miles Morales</w:t>
            </w:r>
            <w:r w:rsidR="00AB25BA">
              <w:t xml:space="preserve"> (Spiderman)</w:t>
            </w:r>
          </w:p>
        </w:tc>
        <w:tc>
          <w:tcPr>
            <w:tcW w:w="595" w:type="dxa"/>
            <w:shd w:val="clear" w:color="auto" w:fill="auto"/>
          </w:tcPr>
          <w:p w14:paraId="10EC8303" w14:textId="765DD507" w:rsidR="0080312F" w:rsidRPr="000E588A" w:rsidRDefault="006465E5" w:rsidP="000E588A">
            <w:r>
              <w:t>16</w:t>
            </w:r>
          </w:p>
        </w:tc>
        <w:tc>
          <w:tcPr>
            <w:tcW w:w="2381" w:type="dxa"/>
            <w:shd w:val="clear" w:color="auto" w:fill="auto"/>
          </w:tcPr>
          <w:p w14:paraId="5C6AB792" w14:textId="74891B1E" w:rsidR="0080312F" w:rsidRPr="000E588A" w:rsidRDefault="006465E5" w:rsidP="000E588A">
            <w:r>
              <w:t>2</w:t>
            </w:r>
            <w:r w:rsidR="000C494A">
              <w:t xml:space="preserve"> –</w:t>
            </w:r>
            <w:r w:rsidR="00AB25BA">
              <w:t xml:space="preserve"> prefer Miles Morales does not need to specify Spiderman; however,1 point </w:t>
            </w:r>
            <w:r w:rsidR="0006671F">
              <w:t>if</w:t>
            </w:r>
            <w:r w:rsidR="00AB25BA">
              <w:t xml:space="preserve"> only Spiderman</w:t>
            </w:r>
          </w:p>
        </w:tc>
      </w:tr>
      <w:tr w:rsidR="00DD461B" w:rsidRPr="000E588A" w14:paraId="5B92A5BC" w14:textId="77777777" w:rsidTr="00A85E3D">
        <w:tc>
          <w:tcPr>
            <w:tcW w:w="959" w:type="dxa"/>
            <w:shd w:val="clear" w:color="auto" w:fill="auto"/>
          </w:tcPr>
          <w:p w14:paraId="167DD007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3A24A8C" w14:textId="1EF68D9D" w:rsidR="0080312F" w:rsidRPr="000E588A" w:rsidRDefault="00D9343B" w:rsidP="000E588A">
            <w:r>
              <w:t xml:space="preserve">Provide 2 of the three reasons Ana said reading Jules </w:t>
            </w:r>
            <w:proofErr w:type="spellStart"/>
            <w:r>
              <w:t>Vernes</w:t>
            </w:r>
            <w:proofErr w:type="spellEnd"/>
            <w:r>
              <w:t xml:space="preserve"> was a hard slog</w:t>
            </w:r>
          </w:p>
        </w:tc>
        <w:tc>
          <w:tcPr>
            <w:tcW w:w="2977" w:type="dxa"/>
            <w:shd w:val="clear" w:color="auto" w:fill="auto"/>
          </w:tcPr>
          <w:p w14:paraId="3412CAEE" w14:textId="197292B0" w:rsidR="0080312F" w:rsidRPr="00DB4D1B" w:rsidRDefault="00D9343B" w:rsidP="000E588A">
            <w:pPr>
              <w:rPr>
                <w:rFonts w:cstheme="minorHAnsi"/>
              </w:rPr>
            </w:pPr>
            <w:r w:rsidRPr="00DB4D1B">
              <w:rPr>
                <w:rFonts w:cstheme="minorHAnsi"/>
              </w:rPr>
              <w:t>2 from:</w:t>
            </w:r>
            <w:r w:rsidR="00DB33C4" w:rsidRPr="00DB4D1B">
              <w:rPr>
                <w:rFonts w:cstheme="minorHAnsi"/>
              </w:rPr>
              <w:t xml:space="preserve"> Slow plot. Dated Language. Characters she did not care about.</w:t>
            </w:r>
          </w:p>
        </w:tc>
        <w:tc>
          <w:tcPr>
            <w:tcW w:w="595" w:type="dxa"/>
            <w:shd w:val="clear" w:color="auto" w:fill="auto"/>
          </w:tcPr>
          <w:p w14:paraId="4FFFDFDB" w14:textId="60B5B8B5" w:rsidR="0080312F" w:rsidRPr="000E588A" w:rsidRDefault="00D9343B" w:rsidP="000E588A">
            <w:r>
              <w:t>42</w:t>
            </w:r>
          </w:p>
        </w:tc>
        <w:tc>
          <w:tcPr>
            <w:tcW w:w="2381" w:type="dxa"/>
            <w:shd w:val="clear" w:color="auto" w:fill="auto"/>
          </w:tcPr>
          <w:p w14:paraId="263BB4C5" w14:textId="5F3936A8" w:rsidR="0080312F" w:rsidRPr="000E588A" w:rsidRDefault="00D9343B" w:rsidP="000E588A">
            <w:r>
              <w:t>2 – 1 point for each correct reason</w:t>
            </w:r>
          </w:p>
        </w:tc>
      </w:tr>
      <w:tr w:rsidR="00DD461B" w:rsidRPr="000E588A" w14:paraId="1C80896B" w14:textId="77777777" w:rsidTr="00A85E3D">
        <w:tc>
          <w:tcPr>
            <w:tcW w:w="959" w:type="dxa"/>
            <w:shd w:val="clear" w:color="auto" w:fill="auto"/>
          </w:tcPr>
          <w:p w14:paraId="5F13BEA1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38515E9" w14:textId="411329D3" w:rsidR="0080312F" w:rsidRPr="000E588A" w:rsidRDefault="000C494A" w:rsidP="000E588A">
            <w:r>
              <w:rPr>
                <w:rFonts w:cs="Arial"/>
              </w:rPr>
              <w:t>What is the Land Institute Insignia?</w:t>
            </w:r>
          </w:p>
        </w:tc>
        <w:tc>
          <w:tcPr>
            <w:tcW w:w="2977" w:type="dxa"/>
            <w:shd w:val="clear" w:color="auto" w:fill="auto"/>
          </w:tcPr>
          <w:p w14:paraId="73A642F0" w14:textId="1F35B535" w:rsidR="0080312F" w:rsidRPr="00DB4D1B" w:rsidRDefault="000C494A" w:rsidP="000E588A">
            <w:pPr>
              <w:rPr>
                <w:rFonts w:cstheme="minorHAnsi"/>
              </w:rPr>
            </w:pPr>
            <w:r w:rsidRPr="00DB4D1B">
              <w:rPr>
                <w:rFonts w:eastAsia="Times New Roman" w:cstheme="minorHAnsi"/>
                <w:lang w:eastAsia="en-AU"/>
              </w:rPr>
              <w:t>An old-fashioned harpoon with rope around LI</w:t>
            </w:r>
          </w:p>
        </w:tc>
        <w:tc>
          <w:tcPr>
            <w:tcW w:w="595" w:type="dxa"/>
            <w:shd w:val="clear" w:color="auto" w:fill="auto"/>
          </w:tcPr>
          <w:p w14:paraId="4C62F356" w14:textId="6173B686" w:rsidR="0080312F" w:rsidRPr="000E588A" w:rsidRDefault="000C494A" w:rsidP="000E588A">
            <w:r>
              <w:t>5</w:t>
            </w:r>
            <w:r w:rsidR="006465E5">
              <w:t>2</w:t>
            </w:r>
          </w:p>
        </w:tc>
        <w:tc>
          <w:tcPr>
            <w:tcW w:w="2381" w:type="dxa"/>
            <w:shd w:val="clear" w:color="auto" w:fill="auto"/>
          </w:tcPr>
          <w:p w14:paraId="0B1E17B7" w14:textId="617895D7" w:rsidR="0080312F" w:rsidRPr="000E588A" w:rsidRDefault="006465E5" w:rsidP="000E588A">
            <w:r>
              <w:t xml:space="preserve">2 – </w:t>
            </w:r>
            <w:r w:rsidR="000C494A">
              <w:t>1 point for harpoon and 1 point for rope around insignia</w:t>
            </w:r>
          </w:p>
        </w:tc>
      </w:tr>
      <w:tr w:rsidR="00DD461B" w:rsidRPr="000E588A" w14:paraId="01E6ACC3" w14:textId="77777777" w:rsidTr="00A85E3D">
        <w:tc>
          <w:tcPr>
            <w:tcW w:w="959" w:type="dxa"/>
            <w:shd w:val="clear" w:color="auto" w:fill="auto"/>
          </w:tcPr>
          <w:p w14:paraId="187E9022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4A6C26FE" w14:textId="11D7008E" w:rsidR="0080312F" w:rsidRPr="000E588A" w:rsidRDefault="00D9343B" w:rsidP="000E588A">
            <w:r>
              <w:t xml:space="preserve"> </w:t>
            </w:r>
            <w:r w:rsidR="00D4250E">
              <w:t xml:space="preserve"> Which House is considered HP’s conscience and required at an interrogation and who is its prefect?</w:t>
            </w:r>
          </w:p>
        </w:tc>
        <w:tc>
          <w:tcPr>
            <w:tcW w:w="2977" w:type="dxa"/>
            <w:shd w:val="clear" w:color="auto" w:fill="auto"/>
          </w:tcPr>
          <w:p w14:paraId="3220B26B" w14:textId="13117F21" w:rsidR="0080312F" w:rsidRPr="000E588A" w:rsidRDefault="00D4250E" w:rsidP="000E588A">
            <w:r>
              <w:t>House Orca and prefect Franklin Crouch</w:t>
            </w:r>
          </w:p>
        </w:tc>
        <w:tc>
          <w:tcPr>
            <w:tcW w:w="595" w:type="dxa"/>
            <w:shd w:val="clear" w:color="auto" w:fill="auto"/>
          </w:tcPr>
          <w:p w14:paraId="2B698C0A" w14:textId="32269EAE" w:rsidR="0080312F" w:rsidRPr="000E588A" w:rsidRDefault="00D4250E" w:rsidP="000E588A">
            <w:r>
              <w:t>67</w:t>
            </w:r>
          </w:p>
        </w:tc>
        <w:tc>
          <w:tcPr>
            <w:tcW w:w="2381" w:type="dxa"/>
            <w:shd w:val="clear" w:color="auto" w:fill="auto"/>
          </w:tcPr>
          <w:p w14:paraId="0B2E14F5" w14:textId="71A2EF8C" w:rsidR="0080312F" w:rsidRPr="000E588A" w:rsidRDefault="00D4250E" w:rsidP="000E588A">
            <w:r>
              <w:t>2 – I point for Orca and 1 for Franklin Crouch</w:t>
            </w:r>
          </w:p>
        </w:tc>
      </w:tr>
      <w:tr w:rsidR="00DD461B" w:rsidRPr="000E588A" w14:paraId="420C8FF6" w14:textId="77777777" w:rsidTr="00A85E3D">
        <w:tc>
          <w:tcPr>
            <w:tcW w:w="959" w:type="dxa"/>
            <w:shd w:val="clear" w:color="auto" w:fill="auto"/>
          </w:tcPr>
          <w:p w14:paraId="01915870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FFA7DFB" w14:textId="612011D3" w:rsidR="0080312F" w:rsidRPr="000E588A" w:rsidRDefault="00D4250E" w:rsidP="000E588A">
            <w:r>
              <w:rPr>
                <w:rFonts w:cs="Arial"/>
              </w:rPr>
              <w:t>What is HP’s trademark form of humiliation torture?</w:t>
            </w:r>
          </w:p>
        </w:tc>
        <w:tc>
          <w:tcPr>
            <w:tcW w:w="2977" w:type="dxa"/>
            <w:shd w:val="clear" w:color="auto" w:fill="auto"/>
          </w:tcPr>
          <w:p w14:paraId="07BFDB7E" w14:textId="1FBE0D3D" w:rsidR="0080312F" w:rsidRPr="000E588A" w:rsidRDefault="00D4250E" w:rsidP="000E588A">
            <w:r>
              <w:rPr>
                <w:rFonts w:cs="Arial"/>
              </w:rPr>
              <w:t>Forced to wear yellow inflatables with pink ducks</w:t>
            </w:r>
          </w:p>
        </w:tc>
        <w:tc>
          <w:tcPr>
            <w:tcW w:w="595" w:type="dxa"/>
            <w:shd w:val="clear" w:color="auto" w:fill="auto"/>
          </w:tcPr>
          <w:p w14:paraId="665418B5" w14:textId="3388EEF9" w:rsidR="0080312F" w:rsidRPr="000E588A" w:rsidRDefault="00D4250E" w:rsidP="000E588A">
            <w:r>
              <w:t>68</w:t>
            </w:r>
          </w:p>
        </w:tc>
        <w:tc>
          <w:tcPr>
            <w:tcW w:w="2381" w:type="dxa"/>
            <w:shd w:val="clear" w:color="auto" w:fill="auto"/>
          </w:tcPr>
          <w:p w14:paraId="4344D0D7" w14:textId="644DB70F" w:rsidR="0080312F" w:rsidRPr="000E588A" w:rsidRDefault="00D4250E" w:rsidP="000E588A">
            <w:r>
              <w:t>2 – 1 point for inflatables 1 point for pink ducks</w:t>
            </w:r>
          </w:p>
        </w:tc>
      </w:tr>
      <w:tr w:rsidR="00DD461B" w:rsidRPr="000E588A" w14:paraId="17B319E2" w14:textId="77777777" w:rsidTr="00A85E3D">
        <w:tc>
          <w:tcPr>
            <w:tcW w:w="959" w:type="dxa"/>
            <w:shd w:val="clear" w:color="auto" w:fill="auto"/>
          </w:tcPr>
          <w:p w14:paraId="2F2D3766" w14:textId="77777777" w:rsidR="00A85E3D" w:rsidRPr="000E588A" w:rsidRDefault="00A85E3D" w:rsidP="00A85E3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4B3059D" w14:textId="4BD5DFEC" w:rsidR="00A85E3D" w:rsidRPr="000E588A" w:rsidRDefault="00D4250E" w:rsidP="00A85E3D">
            <w:r>
              <w:rPr>
                <w:rFonts w:cs="Arial"/>
              </w:rPr>
              <w:t>What is the danger for Ana and her crew in following the coordinates for the mythical island and not finding it</w:t>
            </w:r>
          </w:p>
        </w:tc>
        <w:tc>
          <w:tcPr>
            <w:tcW w:w="2977" w:type="dxa"/>
            <w:shd w:val="clear" w:color="auto" w:fill="auto"/>
          </w:tcPr>
          <w:p w14:paraId="12EB55C5" w14:textId="5CA777B4" w:rsidR="00A85E3D" w:rsidRPr="000E588A" w:rsidRDefault="00D4250E" w:rsidP="00A85E3D">
            <w:r>
              <w:rPr>
                <w:rFonts w:cs="Arial"/>
              </w:rPr>
              <w:t>They will be in the middle of nowhere with no supplies – they will die</w:t>
            </w:r>
          </w:p>
        </w:tc>
        <w:tc>
          <w:tcPr>
            <w:tcW w:w="595" w:type="dxa"/>
            <w:shd w:val="clear" w:color="auto" w:fill="auto"/>
          </w:tcPr>
          <w:p w14:paraId="6946123F" w14:textId="34760ACD" w:rsidR="00A85E3D" w:rsidRPr="000E588A" w:rsidRDefault="00D4250E" w:rsidP="00A85E3D">
            <w:r>
              <w:t>93</w:t>
            </w:r>
          </w:p>
        </w:tc>
        <w:tc>
          <w:tcPr>
            <w:tcW w:w="2381" w:type="dxa"/>
            <w:shd w:val="clear" w:color="auto" w:fill="auto"/>
          </w:tcPr>
          <w:p w14:paraId="4036F71E" w14:textId="6EE91070" w:rsidR="00A85E3D" w:rsidRPr="000E588A" w:rsidRDefault="00D4250E" w:rsidP="00A85E3D">
            <w:r>
              <w:t>2 – 1 point they will be too far away from anywhere</w:t>
            </w:r>
            <w:r w:rsidR="00DD461B">
              <w:t xml:space="preserve"> </w:t>
            </w:r>
            <w:r>
              <w:t>(middle of nowhere), 1 point no supplies they will die</w:t>
            </w:r>
          </w:p>
        </w:tc>
      </w:tr>
      <w:tr w:rsidR="00DD461B" w:rsidRPr="000E588A" w14:paraId="77240C02" w14:textId="77777777" w:rsidTr="00A85E3D">
        <w:tc>
          <w:tcPr>
            <w:tcW w:w="959" w:type="dxa"/>
            <w:shd w:val="clear" w:color="auto" w:fill="auto"/>
          </w:tcPr>
          <w:p w14:paraId="1F33FC98" w14:textId="77777777" w:rsidR="00A85E3D" w:rsidRPr="000E588A" w:rsidRDefault="00A85E3D" w:rsidP="00A85E3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286E214C" w14:textId="5A355A17" w:rsidR="00A85E3D" w:rsidRPr="000E588A" w:rsidRDefault="00DD461B" w:rsidP="00A85E3D">
            <w:r>
              <w:t>What happens if Ester does not have her index cards</w:t>
            </w:r>
          </w:p>
        </w:tc>
        <w:tc>
          <w:tcPr>
            <w:tcW w:w="2977" w:type="dxa"/>
            <w:shd w:val="clear" w:color="auto" w:fill="auto"/>
          </w:tcPr>
          <w:p w14:paraId="24001E6D" w14:textId="4008E781" w:rsidR="00A85E3D" w:rsidRPr="000E588A" w:rsidRDefault="00071F23" w:rsidP="00A85E3D">
            <w:r>
              <w:t>The world is scary and overwhel</w:t>
            </w:r>
            <w:r w:rsidR="00DD461B">
              <w:t>m</w:t>
            </w:r>
            <w:r>
              <w:t>ing</w:t>
            </w:r>
          </w:p>
        </w:tc>
        <w:tc>
          <w:tcPr>
            <w:tcW w:w="595" w:type="dxa"/>
            <w:shd w:val="clear" w:color="auto" w:fill="auto"/>
          </w:tcPr>
          <w:p w14:paraId="339C0FD1" w14:textId="005A02C5" w:rsidR="00A85E3D" w:rsidRPr="000E588A" w:rsidRDefault="00DD461B" w:rsidP="00A85E3D">
            <w:r>
              <w:t>126</w:t>
            </w:r>
          </w:p>
        </w:tc>
        <w:tc>
          <w:tcPr>
            <w:tcW w:w="2381" w:type="dxa"/>
            <w:shd w:val="clear" w:color="auto" w:fill="auto"/>
          </w:tcPr>
          <w:p w14:paraId="0517A510" w14:textId="02151795" w:rsidR="00A85E3D" w:rsidRPr="000E588A" w:rsidRDefault="00DD461B" w:rsidP="00A85E3D">
            <w:r>
              <w:t>2 – 1 point scary, 1 point overwhelming</w:t>
            </w:r>
          </w:p>
        </w:tc>
      </w:tr>
      <w:tr w:rsidR="00DD461B" w:rsidRPr="000E588A" w14:paraId="6E62717B" w14:textId="77777777" w:rsidTr="00A85E3D">
        <w:tc>
          <w:tcPr>
            <w:tcW w:w="959" w:type="dxa"/>
            <w:shd w:val="clear" w:color="auto" w:fill="auto"/>
          </w:tcPr>
          <w:p w14:paraId="33559D36" w14:textId="77777777" w:rsidR="00A85E3D" w:rsidRPr="000E588A" w:rsidRDefault="00A85E3D" w:rsidP="00A85E3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67CF43C" w14:textId="26833EC7" w:rsidR="00A85E3D" w:rsidRPr="000E588A" w:rsidRDefault="000D42D4" w:rsidP="00A85E3D">
            <w:r>
              <w:t>What is a religion for Jupiter and who is his goddess?</w:t>
            </w:r>
          </w:p>
        </w:tc>
        <w:tc>
          <w:tcPr>
            <w:tcW w:w="2977" w:type="dxa"/>
            <w:shd w:val="clear" w:color="auto" w:fill="auto"/>
          </w:tcPr>
          <w:p w14:paraId="285EAA3C" w14:textId="77777777" w:rsidR="00A85E3D" w:rsidRDefault="000D42D4" w:rsidP="00A85E3D">
            <w:r>
              <w:t>Religion=The Great British Bake off</w:t>
            </w:r>
          </w:p>
          <w:p w14:paraId="32B296E9" w14:textId="55047181" w:rsidR="000D42D4" w:rsidRPr="000E588A" w:rsidRDefault="000D42D4" w:rsidP="00A85E3D">
            <w:r>
              <w:t>Goddess= Mary Berry</w:t>
            </w:r>
          </w:p>
        </w:tc>
        <w:tc>
          <w:tcPr>
            <w:tcW w:w="595" w:type="dxa"/>
            <w:shd w:val="clear" w:color="auto" w:fill="auto"/>
          </w:tcPr>
          <w:p w14:paraId="08543EE4" w14:textId="0150C165" w:rsidR="00A85E3D" w:rsidRPr="000E588A" w:rsidRDefault="000D42D4" w:rsidP="00A85E3D">
            <w:r>
              <w:t>151</w:t>
            </w:r>
          </w:p>
        </w:tc>
        <w:tc>
          <w:tcPr>
            <w:tcW w:w="2381" w:type="dxa"/>
            <w:shd w:val="clear" w:color="auto" w:fill="auto"/>
          </w:tcPr>
          <w:p w14:paraId="22FD66EE" w14:textId="4EF5A628" w:rsidR="00A85E3D" w:rsidRPr="000E588A" w:rsidRDefault="000D42D4" w:rsidP="00A85E3D">
            <w:r>
              <w:t>2 – 1 point each</w:t>
            </w:r>
          </w:p>
        </w:tc>
      </w:tr>
      <w:tr w:rsidR="00DD461B" w:rsidRPr="000E588A" w14:paraId="31F058D1" w14:textId="77777777" w:rsidTr="00A85E3D">
        <w:tc>
          <w:tcPr>
            <w:tcW w:w="959" w:type="dxa"/>
            <w:shd w:val="clear" w:color="auto" w:fill="auto"/>
          </w:tcPr>
          <w:p w14:paraId="4FCB24FA" w14:textId="77777777" w:rsidR="00A85E3D" w:rsidRPr="000E588A" w:rsidRDefault="00A85E3D" w:rsidP="00A85E3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F567704" w14:textId="143CBDB0" w:rsidR="00A85E3D" w:rsidRPr="000E588A" w:rsidRDefault="00C6241B" w:rsidP="00A85E3D">
            <w:r>
              <w:t>Provide 2 of the 4 ways to make a Freshman hyperactive</w:t>
            </w:r>
          </w:p>
        </w:tc>
        <w:tc>
          <w:tcPr>
            <w:tcW w:w="2977" w:type="dxa"/>
            <w:shd w:val="clear" w:color="auto" w:fill="auto"/>
          </w:tcPr>
          <w:p w14:paraId="14EC2544" w14:textId="77777777" w:rsidR="00A85E3D" w:rsidRDefault="00C6241B" w:rsidP="00C6241B">
            <w:pPr>
              <w:pStyle w:val="ListParagraph"/>
              <w:numPr>
                <w:ilvl w:val="0"/>
                <w:numId w:val="8"/>
              </w:numPr>
            </w:pPr>
            <w:r>
              <w:t>Access to espresso machine</w:t>
            </w:r>
          </w:p>
          <w:p w14:paraId="7E46877F" w14:textId="77777777" w:rsidR="00C6241B" w:rsidRDefault="00C6241B" w:rsidP="00C6241B">
            <w:pPr>
              <w:pStyle w:val="ListParagraph"/>
              <w:numPr>
                <w:ilvl w:val="0"/>
                <w:numId w:val="8"/>
              </w:numPr>
            </w:pPr>
            <w:r>
              <w:t xml:space="preserve">Offer them </w:t>
            </w:r>
            <w:proofErr w:type="gramStart"/>
            <w:r>
              <w:t>safe haven</w:t>
            </w:r>
            <w:proofErr w:type="gramEnd"/>
            <w:r>
              <w:t xml:space="preserve"> after running for 72 hours from death</w:t>
            </w:r>
          </w:p>
          <w:p w14:paraId="62B4CA76" w14:textId="77777777" w:rsidR="00C6241B" w:rsidRDefault="00C6241B" w:rsidP="00C6241B">
            <w:pPr>
              <w:pStyle w:val="ListParagraph"/>
              <w:numPr>
                <w:ilvl w:val="0"/>
                <w:numId w:val="8"/>
              </w:numPr>
            </w:pPr>
            <w:r>
              <w:t xml:space="preserve"> Feed them a home cooked meal by an orangutan</w:t>
            </w:r>
          </w:p>
          <w:p w14:paraId="7320B961" w14:textId="4E084C83" w:rsidR="00C6241B" w:rsidRPr="000E588A" w:rsidRDefault="00C6241B" w:rsidP="00C6241B">
            <w:pPr>
              <w:pStyle w:val="ListParagraph"/>
              <w:numPr>
                <w:ilvl w:val="0"/>
                <w:numId w:val="8"/>
              </w:numPr>
            </w:pPr>
            <w:r>
              <w:t>Tell them they will get to see a make-believe sub from the 1800s</w:t>
            </w:r>
          </w:p>
        </w:tc>
        <w:tc>
          <w:tcPr>
            <w:tcW w:w="595" w:type="dxa"/>
            <w:shd w:val="clear" w:color="auto" w:fill="auto"/>
          </w:tcPr>
          <w:p w14:paraId="4974B1C7" w14:textId="293A0DC2" w:rsidR="00A85E3D" w:rsidRPr="000E588A" w:rsidRDefault="00C6241B" w:rsidP="00A85E3D">
            <w:r>
              <w:t>161</w:t>
            </w:r>
          </w:p>
        </w:tc>
        <w:tc>
          <w:tcPr>
            <w:tcW w:w="2381" w:type="dxa"/>
            <w:shd w:val="clear" w:color="auto" w:fill="auto"/>
          </w:tcPr>
          <w:p w14:paraId="1CD4FCBB" w14:textId="263112F8" w:rsidR="00A85E3D" w:rsidRPr="000E588A" w:rsidRDefault="00C6241B" w:rsidP="00A85E3D">
            <w:r>
              <w:t>2 – I point for each correct answer</w:t>
            </w:r>
          </w:p>
        </w:tc>
      </w:tr>
      <w:tr w:rsidR="00C6241B" w:rsidRPr="000E588A" w14:paraId="5ADA231D" w14:textId="77777777" w:rsidTr="00A85E3D">
        <w:tc>
          <w:tcPr>
            <w:tcW w:w="959" w:type="dxa"/>
            <w:shd w:val="clear" w:color="auto" w:fill="auto"/>
          </w:tcPr>
          <w:p w14:paraId="6E66F880" w14:textId="77777777" w:rsidR="00586A7E" w:rsidRPr="000E588A" w:rsidRDefault="00586A7E" w:rsidP="00A85E3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F5848DF" w14:textId="5ECB3E76" w:rsidR="00586A7E" w:rsidRPr="000E588A" w:rsidRDefault="00D4250E" w:rsidP="00A85E3D">
            <w:r>
              <w:t>What is the theory of Super Cavitation Drive</w:t>
            </w:r>
          </w:p>
        </w:tc>
        <w:tc>
          <w:tcPr>
            <w:tcW w:w="2977" w:type="dxa"/>
            <w:shd w:val="clear" w:color="auto" w:fill="auto"/>
          </w:tcPr>
          <w:p w14:paraId="78F0954F" w14:textId="5A1D87BD" w:rsidR="00586A7E" w:rsidRPr="000E588A" w:rsidRDefault="00D4250E" w:rsidP="00A85E3D">
            <w:r>
              <w:t>You create a sheath of air around the nose of the sub creating zero water resistance</w:t>
            </w:r>
          </w:p>
        </w:tc>
        <w:tc>
          <w:tcPr>
            <w:tcW w:w="595" w:type="dxa"/>
            <w:shd w:val="clear" w:color="auto" w:fill="auto"/>
          </w:tcPr>
          <w:p w14:paraId="409CF31B" w14:textId="56053230" w:rsidR="00586A7E" w:rsidRPr="000E588A" w:rsidRDefault="00D4250E" w:rsidP="00A85E3D">
            <w:r>
              <w:t>189</w:t>
            </w:r>
          </w:p>
        </w:tc>
        <w:tc>
          <w:tcPr>
            <w:tcW w:w="2381" w:type="dxa"/>
            <w:shd w:val="clear" w:color="auto" w:fill="auto"/>
          </w:tcPr>
          <w:p w14:paraId="602732F1" w14:textId="618065CC" w:rsidR="00586A7E" w:rsidRPr="000E588A" w:rsidRDefault="00D4250E" w:rsidP="00A85E3D">
            <w:r>
              <w:t>2 – I point for sheath of air, 1point for zero water resistance. I point if just saying moves at the speed of a bullet, or next level propulsion</w:t>
            </w:r>
          </w:p>
        </w:tc>
      </w:tr>
      <w:tr w:rsidR="00C6241B" w:rsidRPr="000E588A" w14:paraId="7C3D8BB4" w14:textId="77777777" w:rsidTr="00A85E3D">
        <w:tc>
          <w:tcPr>
            <w:tcW w:w="959" w:type="dxa"/>
            <w:shd w:val="clear" w:color="auto" w:fill="auto"/>
          </w:tcPr>
          <w:p w14:paraId="439044A0" w14:textId="77777777" w:rsidR="00586A7E" w:rsidRPr="000E588A" w:rsidRDefault="00586A7E" w:rsidP="00A85E3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0A5869E" w14:textId="3DAC0CC9" w:rsidR="00586A7E" w:rsidRPr="000E588A" w:rsidRDefault="00BA5DF1" w:rsidP="00A85E3D">
            <w:r>
              <w:t>Besides the sub’s windows which dominate the bridge of the sub what is the other oddity there?</w:t>
            </w:r>
          </w:p>
        </w:tc>
        <w:tc>
          <w:tcPr>
            <w:tcW w:w="2977" w:type="dxa"/>
            <w:shd w:val="clear" w:color="auto" w:fill="auto"/>
          </w:tcPr>
          <w:p w14:paraId="392A22BB" w14:textId="6E0BC7CA" w:rsidR="00586A7E" w:rsidRPr="000E588A" w:rsidRDefault="00BA5DF1" w:rsidP="00A85E3D">
            <w:r>
              <w:t>A pipe organ</w:t>
            </w:r>
          </w:p>
        </w:tc>
        <w:tc>
          <w:tcPr>
            <w:tcW w:w="595" w:type="dxa"/>
            <w:shd w:val="clear" w:color="auto" w:fill="auto"/>
          </w:tcPr>
          <w:p w14:paraId="208336C7" w14:textId="38150981" w:rsidR="00586A7E" w:rsidRPr="000E588A" w:rsidRDefault="009D0A1B" w:rsidP="00A85E3D">
            <w:r>
              <w:t>19</w:t>
            </w:r>
            <w:r w:rsidR="00BA5DF1">
              <w:t>4</w:t>
            </w:r>
          </w:p>
        </w:tc>
        <w:tc>
          <w:tcPr>
            <w:tcW w:w="2381" w:type="dxa"/>
            <w:shd w:val="clear" w:color="auto" w:fill="auto"/>
          </w:tcPr>
          <w:p w14:paraId="64D937C6" w14:textId="0D1D76F4" w:rsidR="00586A7E" w:rsidRPr="000E588A" w:rsidRDefault="00BA5DF1" w:rsidP="00A85E3D">
            <w:r>
              <w:t>2 – full marks for both words. 1 point if only organ</w:t>
            </w:r>
          </w:p>
        </w:tc>
      </w:tr>
      <w:tr w:rsidR="00C6241B" w:rsidRPr="000E588A" w14:paraId="5AA34209" w14:textId="77777777" w:rsidTr="00A85E3D">
        <w:tc>
          <w:tcPr>
            <w:tcW w:w="959" w:type="dxa"/>
            <w:shd w:val="clear" w:color="auto" w:fill="auto"/>
          </w:tcPr>
          <w:p w14:paraId="6025845B" w14:textId="77777777" w:rsidR="00586A7E" w:rsidRPr="000E588A" w:rsidRDefault="00586A7E" w:rsidP="00A85E3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A537C97" w14:textId="1E1BEE11" w:rsidR="00586A7E" w:rsidRPr="000E588A" w:rsidRDefault="00EC716F" w:rsidP="00A85E3D">
            <w:r>
              <w:t>What do the Freshman class all smell faintly of after their first tour of the Nautilus?</w:t>
            </w:r>
          </w:p>
        </w:tc>
        <w:tc>
          <w:tcPr>
            <w:tcW w:w="2977" w:type="dxa"/>
            <w:shd w:val="clear" w:color="auto" w:fill="auto"/>
          </w:tcPr>
          <w:p w14:paraId="0FDF650E" w14:textId="21277407" w:rsidR="00586A7E" w:rsidRPr="000E588A" w:rsidRDefault="00EC716F" w:rsidP="00A85E3D">
            <w:r>
              <w:t>Mildew and vanilla air freshener</w:t>
            </w:r>
          </w:p>
        </w:tc>
        <w:tc>
          <w:tcPr>
            <w:tcW w:w="595" w:type="dxa"/>
            <w:shd w:val="clear" w:color="auto" w:fill="auto"/>
          </w:tcPr>
          <w:p w14:paraId="08348668" w14:textId="4FA411CD" w:rsidR="00586A7E" w:rsidRPr="000E588A" w:rsidRDefault="00EC716F" w:rsidP="00A85E3D">
            <w:r>
              <w:t>201</w:t>
            </w:r>
          </w:p>
        </w:tc>
        <w:tc>
          <w:tcPr>
            <w:tcW w:w="2381" w:type="dxa"/>
            <w:shd w:val="clear" w:color="auto" w:fill="auto"/>
          </w:tcPr>
          <w:p w14:paraId="6214FFB9" w14:textId="3AC12C02" w:rsidR="00586A7E" w:rsidRPr="000E588A" w:rsidRDefault="00EC716F" w:rsidP="00A85E3D">
            <w:r>
              <w:t>2 – 1 point for each</w:t>
            </w:r>
          </w:p>
        </w:tc>
      </w:tr>
      <w:tr w:rsidR="00C6241B" w:rsidRPr="000E588A" w14:paraId="6CF91224" w14:textId="77777777" w:rsidTr="00A85E3D">
        <w:tc>
          <w:tcPr>
            <w:tcW w:w="959" w:type="dxa"/>
            <w:shd w:val="clear" w:color="auto" w:fill="auto"/>
          </w:tcPr>
          <w:p w14:paraId="32E12822" w14:textId="77777777" w:rsidR="00586A7E" w:rsidRPr="000E588A" w:rsidRDefault="00586A7E" w:rsidP="00A85E3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02CD6417" w14:textId="5CAAD45F" w:rsidR="00586A7E" w:rsidRPr="000E588A" w:rsidRDefault="00240E68" w:rsidP="00A85E3D">
            <w:r>
              <w:t xml:space="preserve">When the Nautilus makes its first dive Ana assumes Ester will be with her on the Bridge but where is </w:t>
            </w:r>
            <w:r w:rsidR="00646EDB">
              <w:t>Ester</w:t>
            </w:r>
            <w:r>
              <w:t xml:space="preserve"> and who is there with her?</w:t>
            </w:r>
          </w:p>
        </w:tc>
        <w:tc>
          <w:tcPr>
            <w:tcW w:w="2977" w:type="dxa"/>
            <w:shd w:val="clear" w:color="auto" w:fill="auto"/>
          </w:tcPr>
          <w:p w14:paraId="1C8581A0" w14:textId="52574FC8" w:rsidR="00586A7E" w:rsidRPr="000E588A" w:rsidRDefault="00240E68" w:rsidP="00A85E3D">
            <w:r>
              <w:t>In the library with Top</w:t>
            </w:r>
          </w:p>
        </w:tc>
        <w:tc>
          <w:tcPr>
            <w:tcW w:w="595" w:type="dxa"/>
            <w:shd w:val="clear" w:color="auto" w:fill="auto"/>
          </w:tcPr>
          <w:p w14:paraId="48CAA49A" w14:textId="28056C2A" w:rsidR="00586A7E" w:rsidRPr="000E588A" w:rsidRDefault="00240E68" w:rsidP="00A85E3D">
            <w:r>
              <w:t>222</w:t>
            </w:r>
          </w:p>
        </w:tc>
        <w:tc>
          <w:tcPr>
            <w:tcW w:w="2381" w:type="dxa"/>
            <w:shd w:val="clear" w:color="auto" w:fill="auto"/>
          </w:tcPr>
          <w:p w14:paraId="211991BF" w14:textId="03F3AD98" w:rsidR="00586A7E" w:rsidRPr="000E588A" w:rsidRDefault="00240E68" w:rsidP="00A85E3D">
            <w:r>
              <w:t>2 – 1 point for library and 1 point for Top</w:t>
            </w:r>
          </w:p>
        </w:tc>
      </w:tr>
      <w:tr w:rsidR="00C6241B" w:rsidRPr="000E588A" w14:paraId="06E16942" w14:textId="77777777" w:rsidTr="00A85E3D">
        <w:tc>
          <w:tcPr>
            <w:tcW w:w="959" w:type="dxa"/>
            <w:shd w:val="clear" w:color="auto" w:fill="auto"/>
          </w:tcPr>
          <w:p w14:paraId="2A39F367" w14:textId="77777777" w:rsidR="00586A7E" w:rsidRPr="000E588A" w:rsidRDefault="00586A7E" w:rsidP="00A85E3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0C3B87DE" w14:textId="0B2E3864" w:rsidR="00586A7E" w:rsidRPr="000E588A" w:rsidRDefault="00677B28" w:rsidP="00A85E3D">
            <w:r>
              <w:t>After their first Cav-drive what two things does Ester suggest they do for next time?</w:t>
            </w:r>
          </w:p>
        </w:tc>
        <w:tc>
          <w:tcPr>
            <w:tcW w:w="2977" w:type="dxa"/>
            <w:shd w:val="clear" w:color="auto" w:fill="auto"/>
          </w:tcPr>
          <w:p w14:paraId="1DC2326A" w14:textId="77777777" w:rsidR="00586A7E" w:rsidRDefault="00677B28" w:rsidP="00677B28">
            <w:pPr>
              <w:pStyle w:val="ListParagraph"/>
              <w:numPr>
                <w:ilvl w:val="0"/>
                <w:numId w:val="9"/>
              </w:numPr>
            </w:pPr>
            <w:r>
              <w:t>Install body harnesses</w:t>
            </w:r>
          </w:p>
          <w:p w14:paraId="62D81422" w14:textId="18E6255F" w:rsidR="00677B28" w:rsidRPr="000E588A" w:rsidRDefault="00677B28" w:rsidP="00677B28">
            <w:pPr>
              <w:pStyle w:val="ListParagraph"/>
              <w:numPr>
                <w:ilvl w:val="0"/>
                <w:numId w:val="9"/>
              </w:numPr>
            </w:pPr>
            <w:r>
              <w:t>Install a warning system</w:t>
            </w:r>
          </w:p>
        </w:tc>
        <w:tc>
          <w:tcPr>
            <w:tcW w:w="595" w:type="dxa"/>
            <w:shd w:val="clear" w:color="auto" w:fill="auto"/>
          </w:tcPr>
          <w:p w14:paraId="168936F1" w14:textId="1CB690B2" w:rsidR="00586A7E" w:rsidRPr="000E588A" w:rsidRDefault="00677B28" w:rsidP="00A85E3D">
            <w:r>
              <w:t>241</w:t>
            </w:r>
          </w:p>
        </w:tc>
        <w:tc>
          <w:tcPr>
            <w:tcW w:w="2381" w:type="dxa"/>
            <w:shd w:val="clear" w:color="auto" w:fill="auto"/>
          </w:tcPr>
          <w:p w14:paraId="290D862E" w14:textId="3B59C234" w:rsidR="00586A7E" w:rsidRPr="000E588A" w:rsidRDefault="00677B28" w:rsidP="00A85E3D">
            <w:r>
              <w:t>2 – 1 point for each</w:t>
            </w:r>
          </w:p>
        </w:tc>
      </w:tr>
      <w:tr w:rsidR="00C6241B" w:rsidRPr="000E588A" w14:paraId="19B92B39" w14:textId="77777777" w:rsidTr="00A85E3D">
        <w:tc>
          <w:tcPr>
            <w:tcW w:w="959" w:type="dxa"/>
            <w:shd w:val="clear" w:color="auto" w:fill="auto"/>
          </w:tcPr>
          <w:p w14:paraId="108FB497" w14:textId="77777777" w:rsidR="00586A7E" w:rsidRPr="000E588A" w:rsidRDefault="00586A7E" w:rsidP="00A85E3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40FAD64" w14:textId="5E64199A" w:rsidR="00586A7E" w:rsidRPr="000E588A" w:rsidRDefault="00E70EFC" w:rsidP="00A85E3D">
            <w:r>
              <w:t xml:space="preserve">What important device does not work during </w:t>
            </w:r>
            <w:r w:rsidR="00256BA2">
              <w:t>C</w:t>
            </w:r>
            <w:r>
              <w:t>av-drive?</w:t>
            </w:r>
          </w:p>
        </w:tc>
        <w:tc>
          <w:tcPr>
            <w:tcW w:w="2977" w:type="dxa"/>
            <w:shd w:val="clear" w:color="auto" w:fill="auto"/>
          </w:tcPr>
          <w:p w14:paraId="187BB96F" w14:textId="388AB341" w:rsidR="00586A7E" w:rsidRPr="000E588A" w:rsidRDefault="00E70EFC" w:rsidP="00A85E3D">
            <w:r>
              <w:t>The LOCUS</w:t>
            </w:r>
          </w:p>
        </w:tc>
        <w:tc>
          <w:tcPr>
            <w:tcW w:w="595" w:type="dxa"/>
            <w:shd w:val="clear" w:color="auto" w:fill="auto"/>
          </w:tcPr>
          <w:p w14:paraId="5D85A493" w14:textId="58949BDD" w:rsidR="00586A7E" w:rsidRPr="000E588A" w:rsidRDefault="00E70EFC" w:rsidP="00A85E3D">
            <w:r>
              <w:t>281</w:t>
            </w:r>
          </w:p>
        </w:tc>
        <w:tc>
          <w:tcPr>
            <w:tcW w:w="2381" w:type="dxa"/>
            <w:shd w:val="clear" w:color="auto" w:fill="auto"/>
          </w:tcPr>
          <w:p w14:paraId="6B077FA7" w14:textId="4137155E" w:rsidR="00586A7E" w:rsidRPr="000E588A" w:rsidRDefault="00256BA2" w:rsidP="00A85E3D">
            <w:r>
              <w:t>2</w:t>
            </w:r>
          </w:p>
        </w:tc>
      </w:tr>
      <w:tr w:rsidR="00C6241B" w:rsidRPr="000E588A" w14:paraId="05A414B7" w14:textId="77777777" w:rsidTr="00A85E3D">
        <w:tc>
          <w:tcPr>
            <w:tcW w:w="959" w:type="dxa"/>
            <w:shd w:val="clear" w:color="auto" w:fill="auto"/>
          </w:tcPr>
          <w:p w14:paraId="6FBBDF6E" w14:textId="77777777" w:rsidR="00586A7E" w:rsidRPr="000E588A" w:rsidRDefault="00586A7E" w:rsidP="00A85E3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57761DF" w14:textId="633E9140" w:rsidR="00586A7E" w:rsidRPr="000E588A" w:rsidRDefault="00BD4EAF" w:rsidP="00A85E3D">
            <w:r>
              <w:t>How can Ana and Gem tell that new defences like contact mines and lasers have not been set up in the underwater tunnel to Lincoln Base</w:t>
            </w:r>
          </w:p>
        </w:tc>
        <w:tc>
          <w:tcPr>
            <w:tcW w:w="2977" w:type="dxa"/>
            <w:shd w:val="clear" w:color="auto" w:fill="auto"/>
          </w:tcPr>
          <w:p w14:paraId="1FF25280" w14:textId="77433A60" w:rsidR="00586A7E" w:rsidRPr="000E588A" w:rsidRDefault="00BD4EAF" w:rsidP="00A85E3D">
            <w:r>
              <w:t>The speed Dev raced through it</w:t>
            </w:r>
          </w:p>
        </w:tc>
        <w:tc>
          <w:tcPr>
            <w:tcW w:w="595" w:type="dxa"/>
            <w:shd w:val="clear" w:color="auto" w:fill="auto"/>
          </w:tcPr>
          <w:p w14:paraId="2E53AB9A" w14:textId="30E89AF2" w:rsidR="00586A7E" w:rsidRPr="000E588A" w:rsidRDefault="0085560F" w:rsidP="00A85E3D">
            <w:r>
              <w:t>295</w:t>
            </w:r>
          </w:p>
        </w:tc>
        <w:tc>
          <w:tcPr>
            <w:tcW w:w="2381" w:type="dxa"/>
            <w:shd w:val="clear" w:color="auto" w:fill="auto"/>
          </w:tcPr>
          <w:p w14:paraId="5AEB0823" w14:textId="7F0FD194" w:rsidR="00586A7E" w:rsidRPr="000E588A" w:rsidRDefault="00BD4EAF" w:rsidP="00A85E3D">
            <w:r>
              <w:t>2</w:t>
            </w:r>
            <w:r w:rsidR="00B342D5">
              <w:t xml:space="preserve"> – must mention speed and Dev</w:t>
            </w:r>
          </w:p>
        </w:tc>
      </w:tr>
      <w:tr w:rsidR="00C6241B" w:rsidRPr="000E588A" w14:paraId="4B8AA39D" w14:textId="77777777" w:rsidTr="00A85E3D">
        <w:tc>
          <w:tcPr>
            <w:tcW w:w="959" w:type="dxa"/>
            <w:shd w:val="clear" w:color="auto" w:fill="auto"/>
          </w:tcPr>
          <w:p w14:paraId="7E4F5C18" w14:textId="77777777" w:rsidR="00586A7E" w:rsidRPr="000E588A" w:rsidRDefault="00586A7E" w:rsidP="00A85E3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458CED9E" w14:textId="385BA86E" w:rsidR="00586A7E" w:rsidRPr="000E588A" w:rsidRDefault="003C2B7F" w:rsidP="00A85E3D">
            <w:r>
              <w:t>What does Ana feel is like trying to fight someone while wearing an inflatable sumo wrestler costume</w:t>
            </w:r>
          </w:p>
        </w:tc>
        <w:tc>
          <w:tcPr>
            <w:tcW w:w="2977" w:type="dxa"/>
            <w:shd w:val="clear" w:color="auto" w:fill="auto"/>
          </w:tcPr>
          <w:p w14:paraId="4A84ABA0" w14:textId="2692E7A0" w:rsidR="003C2B7F" w:rsidRPr="000E588A" w:rsidRDefault="003C2B7F" w:rsidP="003C2B7F">
            <w:r>
              <w:t>Underwater hand-to hand combat</w:t>
            </w:r>
          </w:p>
        </w:tc>
        <w:tc>
          <w:tcPr>
            <w:tcW w:w="595" w:type="dxa"/>
            <w:shd w:val="clear" w:color="auto" w:fill="auto"/>
          </w:tcPr>
          <w:p w14:paraId="5EB9022C" w14:textId="25B9283E" w:rsidR="00586A7E" w:rsidRPr="000E588A" w:rsidRDefault="004C37FD" w:rsidP="00A85E3D">
            <w:r>
              <w:t>299</w:t>
            </w:r>
          </w:p>
        </w:tc>
        <w:tc>
          <w:tcPr>
            <w:tcW w:w="2381" w:type="dxa"/>
            <w:shd w:val="clear" w:color="auto" w:fill="auto"/>
          </w:tcPr>
          <w:p w14:paraId="4E55AA2E" w14:textId="72C95618" w:rsidR="00586A7E" w:rsidRDefault="003C2B7F" w:rsidP="00A85E3D">
            <w:r>
              <w:t>2 – I point underwater,</w:t>
            </w:r>
          </w:p>
          <w:p w14:paraId="7A954525" w14:textId="13C18954" w:rsidR="003C2B7F" w:rsidRPr="000E588A" w:rsidRDefault="003C2B7F" w:rsidP="00A85E3D">
            <w:proofErr w:type="gramStart"/>
            <w:r>
              <w:t>1 point</w:t>
            </w:r>
            <w:proofErr w:type="gramEnd"/>
            <w:r>
              <w:t xml:space="preserve"> hand-to-hand combat</w:t>
            </w:r>
          </w:p>
        </w:tc>
      </w:tr>
      <w:tr w:rsidR="00C6241B" w:rsidRPr="000E588A" w14:paraId="3FE532B9" w14:textId="77777777" w:rsidTr="00A85E3D">
        <w:tc>
          <w:tcPr>
            <w:tcW w:w="959" w:type="dxa"/>
            <w:shd w:val="clear" w:color="auto" w:fill="auto"/>
          </w:tcPr>
          <w:p w14:paraId="20B38B97" w14:textId="77777777" w:rsidR="00586A7E" w:rsidRPr="000E588A" w:rsidRDefault="00586A7E" w:rsidP="00A85E3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22FED342" w14:textId="1C1D5799" w:rsidR="00586A7E" w:rsidRPr="000E588A" w:rsidRDefault="00586A7E" w:rsidP="00A85E3D">
            <w:r>
              <w:t>Before An</w:t>
            </w:r>
            <w:r w:rsidR="00291C5B">
              <w:t>a</w:t>
            </w:r>
            <w:r>
              <w:t xml:space="preserve"> shoots Dev she tells </w:t>
            </w:r>
            <w:proofErr w:type="gramStart"/>
            <w:r>
              <w:t>him</w:t>
            </w:r>
            <w:proofErr w:type="gramEnd"/>
            <w:r>
              <w:t xml:space="preserve"> the sub is not rightfully his and that he has destroyed two things</w:t>
            </w:r>
            <w:r w:rsidR="00291C5B">
              <w:t xml:space="preserve"> -what are they?</w:t>
            </w:r>
          </w:p>
        </w:tc>
        <w:tc>
          <w:tcPr>
            <w:tcW w:w="2977" w:type="dxa"/>
            <w:shd w:val="clear" w:color="auto" w:fill="auto"/>
          </w:tcPr>
          <w:p w14:paraId="24FB55AF" w14:textId="4A0BD3B1" w:rsidR="00586A7E" w:rsidRPr="000E588A" w:rsidRDefault="00586A7E" w:rsidP="00A85E3D">
            <w:r>
              <w:t>His family and friends</w:t>
            </w:r>
          </w:p>
        </w:tc>
        <w:tc>
          <w:tcPr>
            <w:tcW w:w="595" w:type="dxa"/>
            <w:shd w:val="clear" w:color="auto" w:fill="auto"/>
          </w:tcPr>
          <w:p w14:paraId="5912D1B8" w14:textId="646EC2C7" w:rsidR="00586A7E" w:rsidRPr="000E588A" w:rsidRDefault="00291C5B" w:rsidP="00A85E3D">
            <w:r>
              <w:t>318</w:t>
            </w:r>
          </w:p>
        </w:tc>
        <w:tc>
          <w:tcPr>
            <w:tcW w:w="2381" w:type="dxa"/>
            <w:shd w:val="clear" w:color="auto" w:fill="auto"/>
          </w:tcPr>
          <w:p w14:paraId="4204740F" w14:textId="7BCA0D91" w:rsidR="00586A7E" w:rsidRPr="000E588A" w:rsidRDefault="00291C5B" w:rsidP="00A85E3D">
            <w:r>
              <w:t>2 – 1 point for each</w:t>
            </w:r>
          </w:p>
        </w:tc>
      </w:tr>
      <w:tr w:rsidR="00C6241B" w:rsidRPr="000E588A" w14:paraId="30064EB2" w14:textId="77777777" w:rsidTr="00A85E3D">
        <w:tc>
          <w:tcPr>
            <w:tcW w:w="959" w:type="dxa"/>
            <w:shd w:val="clear" w:color="auto" w:fill="auto"/>
          </w:tcPr>
          <w:p w14:paraId="56D7C3CA" w14:textId="77777777" w:rsidR="00586A7E" w:rsidRPr="000E588A" w:rsidRDefault="00586A7E" w:rsidP="00A85E3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2E7EFB65" w14:textId="1C399F73" w:rsidR="00586A7E" w:rsidRPr="000E588A" w:rsidRDefault="00586A7E" w:rsidP="00A85E3D">
            <w:r>
              <w:t>At the conclusion of the novel Ana says she will not give up on what two things?</w:t>
            </w:r>
          </w:p>
        </w:tc>
        <w:tc>
          <w:tcPr>
            <w:tcW w:w="2977" w:type="dxa"/>
            <w:shd w:val="clear" w:color="auto" w:fill="auto"/>
          </w:tcPr>
          <w:p w14:paraId="587F1174" w14:textId="442F18AF" w:rsidR="00586A7E" w:rsidRPr="000E588A" w:rsidRDefault="00586A7E" w:rsidP="00A85E3D">
            <w:r>
              <w:t xml:space="preserve">Her </w:t>
            </w:r>
            <w:r w:rsidRPr="00A716B9">
              <w:rPr>
                <w:b/>
              </w:rPr>
              <w:t>brother</w:t>
            </w:r>
            <w:r>
              <w:t xml:space="preserve"> and the </w:t>
            </w:r>
            <w:r w:rsidRPr="00A716B9">
              <w:rPr>
                <w:b/>
              </w:rPr>
              <w:t>future</w:t>
            </w:r>
          </w:p>
        </w:tc>
        <w:tc>
          <w:tcPr>
            <w:tcW w:w="595" w:type="dxa"/>
            <w:shd w:val="clear" w:color="auto" w:fill="auto"/>
          </w:tcPr>
          <w:p w14:paraId="1DCD7F16" w14:textId="510F92ED" w:rsidR="00586A7E" w:rsidRPr="000E588A" w:rsidRDefault="00586A7E" w:rsidP="00A85E3D">
            <w:r>
              <w:t>336</w:t>
            </w:r>
          </w:p>
        </w:tc>
        <w:tc>
          <w:tcPr>
            <w:tcW w:w="2381" w:type="dxa"/>
            <w:shd w:val="clear" w:color="auto" w:fill="auto"/>
          </w:tcPr>
          <w:p w14:paraId="6F9130B4" w14:textId="365C64B6" w:rsidR="00586A7E" w:rsidRPr="000E588A" w:rsidRDefault="00586A7E" w:rsidP="00A85E3D">
            <w:r>
              <w:t xml:space="preserve">2 – </w:t>
            </w:r>
            <w:r w:rsidR="00A716B9">
              <w:t>1</w:t>
            </w:r>
            <w:r>
              <w:t xml:space="preserve"> point for each</w:t>
            </w:r>
          </w:p>
        </w:tc>
      </w:tr>
    </w:tbl>
    <w:p w14:paraId="60BA9374" w14:textId="6480625D" w:rsidR="00BA7311" w:rsidRDefault="00BA7311" w:rsidP="000E588A"/>
    <w:p w14:paraId="2C4A65B9" w14:textId="3D2D3F2D" w:rsidR="00DB490D" w:rsidRDefault="00DB490D" w:rsidP="000E588A"/>
    <w:p w14:paraId="0BDD7A71" w14:textId="3743CDF7" w:rsidR="00DB490D" w:rsidRDefault="00DB490D" w:rsidP="000E588A">
      <w:r w:rsidRPr="00DB490D">
        <w:rPr>
          <w:b/>
          <w:bCs/>
        </w:rPr>
        <w:t xml:space="preserve">Level </w:t>
      </w:r>
      <w:r>
        <w:t>e.g. 5/6, 7/8, 9/10</w:t>
      </w:r>
    </w:p>
    <w:p w14:paraId="3F413E98" w14:textId="10A1E170" w:rsidR="00DB490D" w:rsidRDefault="00DB490D" w:rsidP="000E588A">
      <w:r w:rsidRPr="00DB490D">
        <w:rPr>
          <w:b/>
          <w:bCs/>
        </w:rPr>
        <w:t>Prepared by</w:t>
      </w:r>
      <w:r>
        <w:t xml:space="preserve"> name and region</w:t>
      </w:r>
    </w:p>
    <w:p w14:paraId="2D523040" w14:textId="48D2E0F4" w:rsidR="00DB490D" w:rsidRDefault="00DB490D" w:rsidP="000E588A">
      <w:r w:rsidRPr="00DB490D">
        <w:rPr>
          <w:b/>
          <w:bCs/>
        </w:rPr>
        <w:t xml:space="preserve">Points </w:t>
      </w:r>
      <w:r>
        <w:t>should be even for all questions and equal 2.  Note how the two points can be broken up for each question.</w:t>
      </w:r>
    </w:p>
    <w:p w14:paraId="5D0CC409" w14:textId="4DC96D7A" w:rsidR="00CF6FCF" w:rsidRDefault="00CF6FCF" w:rsidP="000E588A"/>
    <w:p w14:paraId="4379C3DA" w14:textId="27B4A72F" w:rsidR="00CF6FCF" w:rsidRDefault="00CF6FCF" w:rsidP="000E588A">
      <w:r>
        <w:t>e.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431"/>
        <w:gridCol w:w="2948"/>
        <w:gridCol w:w="850"/>
        <w:gridCol w:w="2126"/>
      </w:tblGrid>
      <w:tr w:rsidR="00CF6FCF" w:rsidRPr="00E03D77" w14:paraId="17E6786B" w14:textId="77777777" w:rsidTr="00974E23">
        <w:tc>
          <w:tcPr>
            <w:tcW w:w="959" w:type="dxa"/>
          </w:tcPr>
          <w:p w14:paraId="0A8EF3BE" w14:textId="77777777" w:rsidR="00CF6FCF" w:rsidRPr="00E03D77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 xml:space="preserve">Level </w:t>
            </w:r>
            <w:r>
              <w:rPr>
                <w:b/>
              </w:rPr>
              <w:t>7/8</w:t>
            </w:r>
          </w:p>
        </w:tc>
        <w:tc>
          <w:tcPr>
            <w:tcW w:w="3431" w:type="dxa"/>
          </w:tcPr>
          <w:p w14:paraId="5C466582" w14:textId="77777777" w:rsidR="00CF6FCF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>Boo</w:t>
            </w:r>
            <w:r>
              <w:rPr>
                <w:b/>
              </w:rPr>
              <w:t>k: Detention</w:t>
            </w:r>
          </w:p>
          <w:p w14:paraId="292981F6" w14:textId="3221B893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Author:</w:t>
            </w:r>
            <w:r w:rsidRPr="00E03D77">
              <w:rPr>
                <w:b/>
              </w:rPr>
              <w:t xml:space="preserve"> </w:t>
            </w:r>
            <w:r>
              <w:rPr>
                <w:b/>
              </w:rPr>
              <w:t>Tristan Bancks</w:t>
            </w:r>
          </w:p>
        </w:tc>
        <w:tc>
          <w:tcPr>
            <w:tcW w:w="2948" w:type="dxa"/>
          </w:tcPr>
          <w:p w14:paraId="386B8E36" w14:textId="5CB605A5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repared by K Callaghan</w:t>
            </w:r>
          </w:p>
        </w:tc>
        <w:tc>
          <w:tcPr>
            <w:tcW w:w="850" w:type="dxa"/>
          </w:tcPr>
          <w:p w14:paraId="113B9146" w14:textId="77777777" w:rsidR="00CF6FCF" w:rsidRPr="00E03D77" w:rsidRDefault="00CF6FCF" w:rsidP="00136D13">
            <w:pPr>
              <w:rPr>
                <w:b/>
              </w:rPr>
            </w:pPr>
          </w:p>
        </w:tc>
        <w:tc>
          <w:tcPr>
            <w:tcW w:w="2126" w:type="dxa"/>
          </w:tcPr>
          <w:p w14:paraId="3540F43C" w14:textId="77777777" w:rsidR="00CF6FCF" w:rsidRPr="00E03D77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>Region: Brisbane West</w:t>
            </w:r>
          </w:p>
        </w:tc>
      </w:tr>
      <w:tr w:rsidR="00CF6FCF" w:rsidRPr="00E03D77" w14:paraId="3F94E4EE" w14:textId="77777777" w:rsidTr="00974E23">
        <w:tc>
          <w:tcPr>
            <w:tcW w:w="959" w:type="dxa"/>
          </w:tcPr>
          <w:p w14:paraId="7FA65372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431" w:type="dxa"/>
          </w:tcPr>
          <w:p w14:paraId="2ADC2D8F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2948" w:type="dxa"/>
          </w:tcPr>
          <w:p w14:paraId="5BCC8537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850" w:type="dxa"/>
          </w:tcPr>
          <w:p w14:paraId="501F66A5" w14:textId="670B5DE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age Ref</w:t>
            </w:r>
          </w:p>
        </w:tc>
        <w:tc>
          <w:tcPr>
            <w:tcW w:w="2126" w:type="dxa"/>
          </w:tcPr>
          <w:p w14:paraId="5FB1B5B6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oints &amp; comment re scoring</w:t>
            </w:r>
          </w:p>
        </w:tc>
      </w:tr>
      <w:tr w:rsidR="00CF6FCF" w14:paraId="73E389DD" w14:textId="77777777" w:rsidTr="00974E23">
        <w:tc>
          <w:tcPr>
            <w:tcW w:w="959" w:type="dxa"/>
          </w:tcPr>
          <w:p w14:paraId="4E1F41D2" w14:textId="77777777" w:rsidR="00CF6FCF" w:rsidRDefault="00CF6FCF" w:rsidP="00136D13">
            <w:pPr>
              <w:jc w:val="center"/>
            </w:pPr>
            <w:r>
              <w:t>1</w:t>
            </w:r>
          </w:p>
        </w:tc>
        <w:tc>
          <w:tcPr>
            <w:tcW w:w="3431" w:type="dxa"/>
          </w:tcPr>
          <w:p w14:paraId="202CFA72" w14:textId="77777777" w:rsidR="00CF6FCF" w:rsidRDefault="00CF6FCF" w:rsidP="00136D13">
            <w:r>
              <w:t xml:space="preserve">Why did </w:t>
            </w:r>
            <w:proofErr w:type="spellStart"/>
            <w:r>
              <w:t>Sima</w:t>
            </w:r>
            <w:proofErr w:type="spellEnd"/>
            <w:r>
              <w:t xml:space="preserve"> and her family decide to escape from the detention centre and what was the name of the Australian protester who helped cut the wire in the fence?</w:t>
            </w:r>
          </w:p>
        </w:tc>
        <w:tc>
          <w:tcPr>
            <w:tcW w:w="2948" w:type="dxa"/>
          </w:tcPr>
          <w:p w14:paraId="7890A321" w14:textId="77777777" w:rsidR="00CF6FCF" w:rsidRDefault="00CF6FCF" w:rsidP="00136D13">
            <w:r>
              <w:t>Being deported</w:t>
            </w:r>
          </w:p>
          <w:p w14:paraId="5FCF2046" w14:textId="77777777" w:rsidR="00CF6FCF" w:rsidRDefault="00CF6FCF" w:rsidP="00136D13">
            <w:r>
              <w:t>Ed</w:t>
            </w:r>
          </w:p>
        </w:tc>
        <w:tc>
          <w:tcPr>
            <w:tcW w:w="850" w:type="dxa"/>
          </w:tcPr>
          <w:p w14:paraId="2815FDDD" w14:textId="77777777" w:rsidR="00CF6FCF" w:rsidRDefault="00CF6FCF" w:rsidP="00136D13">
            <w:r>
              <w:t>2</w:t>
            </w:r>
          </w:p>
        </w:tc>
        <w:tc>
          <w:tcPr>
            <w:tcW w:w="2126" w:type="dxa"/>
          </w:tcPr>
          <w:p w14:paraId="6EB8D85B" w14:textId="77777777" w:rsidR="00CF6FCF" w:rsidRDefault="00CF6FCF" w:rsidP="00136D13">
            <w:r>
              <w:t>1 point deported</w:t>
            </w:r>
          </w:p>
          <w:p w14:paraId="4451096E" w14:textId="77777777" w:rsidR="00CF6FCF" w:rsidRDefault="00CF6FCF" w:rsidP="00136D13">
            <w:r>
              <w:t>1 point Ed</w:t>
            </w:r>
          </w:p>
        </w:tc>
      </w:tr>
    </w:tbl>
    <w:p w14:paraId="587E9109" w14:textId="77777777" w:rsidR="00CF6FCF" w:rsidRPr="000E588A" w:rsidRDefault="00CF6FCF" w:rsidP="000E588A"/>
    <w:sectPr w:rsidR="00CF6FCF" w:rsidRPr="000E588A" w:rsidSect="000E58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10572" w14:textId="77777777" w:rsidR="00723412" w:rsidRDefault="00723412" w:rsidP="00572279">
      <w:pPr>
        <w:spacing w:after="0" w:line="240" w:lineRule="auto"/>
      </w:pPr>
      <w:r>
        <w:separator/>
      </w:r>
    </w:p>
  </w:endnote>
  <w:endnote w:type="continuationSeparator" w:id="0">
    <w:p w14:paraId="02564103" w14:textId="77777777" w:rsidR="00723412" w:rsidRDefault="00723412" w:rsidP="005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EFD3" w14:textId="77777777" w:rsidR="00723412" w:rsidRDefault="00723412" w:rsidP="00572279">
      <w:pPr>
        <w:spacing w:after="0" w:line="240" w:lineRule="auto"/>
      </w:pPr>
      <w:r>
        <w:separator/>
      </w:r>
    </w:p>
  </w:footnote>
  <w:footnote w:type="continuationSeparator" w:id="0">
    <w:p w14:paraId="40419C67" w14:textId="77777777" w:rsidR="00723412" w:rsidRDefault="00723412" w:rsidP="0057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2B71"/>
    <w:multiLevelType w:val="hybridMultilevel"/>
    <w:tmpl w:val="9FF4E72E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01858"/>
    <w:multiLevelType w:val="hybridMultilevel"/>
    <w:tmpl w:val="3DFC37DA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576"/>
    <w:multiLevelType w:val="hybridMultilevel"/>
    <w:tmpl w:val="9CAE24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7073B"/>
    <w:multiLevelType w:val="hybridMultilevel"/>
    <w:tmpl w:val="B114CD2C"/>
    <w:lvl w:ilvl="0" w:tplc="E162048C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F4A4117"/>
    <w:multiLevelType w:val="hybridMultilevel"/>
    <w:tmpl w:val="991A145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6478D4"/>
    <w:multiLevelType w:val="hybridMultilevel"/>
    <w:tmpl w:val="2FEAA2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707D8"/>
    <w:multiLevelType w:val="hybridMultilevel"/>
    <w:tmpl w:val="3FF6162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C3A2A"/>
    <w:multiLevelType w:val="hybridMultilevel"/>
    <w:tmpl w:val="1B82B86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A06E56"/>
    <w:multiLevelType w:val="hybridMultilevel"/>
    <w:tmpl w:val="33ACC6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040028">
    <w:abstractNumId w:val="7"/>
  </w:num>
  <w:num w:numId="2" w16cid:durableId="2090229887">
    <w:abstractNumId w:val="3"/>
  </w:num>
  <w:num w:numId="3" w16cid:durableId="1860772726">
    <w:abstractNumId w:val="0"/>
  </w:num>
  <w:num w:numId="4" w16cid:durableId="1030759420">
    <w:abstractNumId w:val="1"/>
  </w:num>
  <w:num w:numId="5" w16cid:durableId="2062442854">
    <w:abstractNumId w:val="6"/>
  </w:num>
  <w:num w:numId="6" w16cid:durableId="1041629570">
    <w:abstractNumId w:val="4"/>
  </w:num>
  <w:num w:numId="7" w16cid:durableId="1807578286">
    <w:abstractNumId w:val="8"/>
  </w:num>
  <w:num w:numId="8" w16cid:durableId="242303587">
    <w:abstractNumId w:val="2"/>
  </w:num>
  <w:num w:numId="9" w16cid:durableId="686173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4A"/>
    <w:rsid w:val="00033EA2"/>
    <w:rsid w:val="000506FE"/>
    <w:rsid w:val="0006671F"/>
    <w:rsid w:val="00071F23"/>
    <w:rsid w:val="000C494A"/>
    <w:rsid w:val="000D42D4"/>
    <w:rsid w:val="000D584E"/>
    <w:rsid w:val="000E588A"/>
    <w:rsid w:val="00141042"/>
    <w:rsid w:val="00173140"/>
    <w:rsid w:val="001833F0"/>
    <w:rsid w:val="001B2EA5"/>
    <w:rsid w:val="001B626A"/>
    <w:rsid w:val="001F020D"/>
    <w:rsid w:val="0022411C"/>
    <w:rsid w:val="00240E68"/>
    <w:rsid w:val="00256BA2"/>
    <w:rsid w:val="00291C5B"/>
    <w:rsid w:val="002C2E32"/>
    <w:rsid w:val="002C39AD"/>
    <w:rsid w:val="002F0C2E"/>
    <w:rsid w:val="00327C33"/>
    <w:rsid w:val="00347D74"/>
    <w:rsid w:val="003B4124"/>
    <w:rsid w:val="003C06D4"/>
    <w:rsid w:val="003C2B7F"/>
    <w:rsid w:val="003E267C"/>
    <w:rsid w:val="004276C5"/>
    <w:rsid w:val="00430A3B"/>
    <w:rsid w:val="00460195"/>
    <w:rsid w:val="00471118"/>
    <w:rsid w:val="00483898"/>
    <w:rsid w:val="00490143"/>
    <w:rsid w:val="004C37FD"/>
    <w:rsid w:val="004F4F3C"/>
    <w:rsid w:val="005139A5"/>
    <w:rsid w:val="005257C8"/>
    <w:rsid w:val="00554626"/>
    <w:rsid w:val="00572279"/>
    <w:rsid w:val="00586A7E"/>
    <w:rsid w:val="00590C0E"/>
    <w:rsid w:val="005D5F04"/>
    <w:rsid w:val="006076F7"/>
    <w:rsid w:val="00627F39"/>
    <w:rsid w:val="006465E5"/>
    <w:rsid w:val="00646EDB"/>
    <w:rsid w:val="00654BA0"/>
    <w:rsid w:val="006778BA"/>
    <w:rsid w:val="00677B28"/>
    <w:rsid w:val="00694CCD"/>
    <w:rsid w:val="006A349F"/>
    <w:rsid w:val="006D0F27"/>
    <w:rsid w:val="00701E6B"/>
    <w:rsid w:val="00713664"/>
    <w:rsid w:val="00716298"/>
    <w:rsid w:val="00723412"/>
    <w:rsid w:val="007328B2"/>
    <w:rsid w:val="00767D82"/>
    <w:rsid w:val="00801B71"/>
    <w:rsid w:val="0080312F"/>
    <w:rsid w:val="0082497E"/>
    <w:rsid w:val="0085383D"/>
    <w:rsid w:val="0085560F"/>
    <w:rsid w:val="00866DA5"/>
    <w:rsid w:val="008C4F44"/>
    <w:rsid w:val="008F0A6B"/>
    <w:rsid w:val="009470EB"/>
    <w:rsid w:val="0097034D"/>
    <w:rsid w:val="00974E23"/>
    <w:rsid w:val="009766A3"/>
    <w:rsid w:val="009C1E3C"/>
    <w:rsid w:val="009D0A1B"/>
    <w:rsid w:val="009E00FA"/>
    <w:rsid w:val="009E5A70"/>
    <w:rsid w:val="00A65F9C"/>
    <w:rsid w:val="00A716B9"/>
    <w:rsid w:val="00A85E3D"/>
    <w:rsid w:val="00AB25BA"/>
    <w:rsid w:val="00AF2F10"/>
    <w:rsid w:val="00B329C7"/>
    <w:rsid w:val="00B342D5"/>
    <w:rsid w:val="00B6164A"/>
    <w:rsid w:val="00B6764F"/>
    <w:rsid w:val="00B77751"/>
    <w:rsid w:val="00BA5DF1"/>
    <w:rsid w:val="00BA7311"/>
    <w:rsid w:val="00BD4EAF"/>
    <w:rsid w:val="00BF767D"/>
    <w:rsid w:val="00C11308"/>
    <w:rsid w:val="00C11BCC"/>
    <w:rsid w:val="00C45C10"/>
    <w:rsid w:val="00C5501C"/>
    <w:rsid w:val="00C6241B"/>
    <w:rsid w:val="00C9616F"/>
    <w:rsid w:val="00CF6FCF"/>
    <w:rsid w:val="00D3774E"/>
    <w:rsid w:val="00D4250E"/>
    <w:rsid w:val="00D742B4"/>
    <w:rsid w:val="00D9343B"/>
    <w:rsid w:val="00DB0CD7"/>
    <w:rsid w:val="00DB33C4"/>
    <w:rsid w:val="00DB490D"/>
    <w:rsid w:val="00DB4D1B"/>
    <w:rsid w:val="00DC7456"/>
    <w:rsid w:val="00DD461B"/>
    <w:rsid w:val="00DE7D7D"/>
    <w:rsid w:val="00E101A1"/>
    <w:rsid w:val="00E462A8"/>
    <w:rsid w:val="00E466C8"/>
    <w:rsid w:val="00E70EFC"/>
    <w:rsid w:val="00E93716"/>
    <w:rsid w:val="00EA7F38"/>
    <w:rsid w:val="00EC716F"/>
    <w:rsid w:val="00EF4DEB"/>
    <w:rsid w:val="00F01675"/>
    <w:rsid w:val="00F4331D"/>
    <w:rsid w:val="00FB5091"/>
    <w:rsid w:val="00FC37A3"/>
    <w:rsid w:val="00FD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A69F"/>
  <w15:docId w15:val="{3D15662C-B58C-470D-9755-68B0BBB5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29C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29C7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50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79"/>
  </w:style>
  <w:style w:type="paragraph" w:styleId="Footer">
    <w:name w:val="footer"/>
    <w:basedOn w:val="Normal"/>
    <w:link w:val="Foot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885E3-D945-4AD7-A1C1-9273EE63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NSEN, Elizabeth</dc:creator>
  <cp:lastModifiedBy>Jennifer Stubbs</cp:lastModifiedBy>
  <cp:revision>2</cp:revision>
  <dcterms:created xsi:type="dcterms:W3CDTF">2022-04-15T07:22:00Z</dcterms:created>
  <dcterms:modified xsi:type="dcterms:W3CDTF">2022-04-15T07:22:00Z</dcterms:modified>
</cp:coreProperties>
</file>